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AEC2DA" w14:textId="77777777" w:rsidR="00085AA6" w:rsidRDefault="00692865" w:rsidP="00AC03C8">
      <w:pPr>
        <w:wordWrap w:val="0"/>
        <w:jc w:val="right"/>
      </w:pPr>
      <w:r>
        <w:rPr>
          <w:rFonts w:hint="eastAsia"/>
        </w:rPr>
        <w:t xml:space="preserve">令和　</w:t>
      </w:r>
      <w:r w:rsidR="00612705">
        <w:rPr>
          <w:rFonts w:hint="eastAsia"/>
        </w:rPr>
        <w:t>年</w:t>
      </w:r>
      <w:r w:rsidR="00CD55D8">
        <w:rPr>
          <w:rFonts w:hint="eastAsia"/>
        </w:rPr>
        <w:t>（</w:t>
      </w:r>
      <w:r w:rsidR="00D72A0B">
        <w:rPr>
          <w:rFonts w:hint="eastAsia"/>
        </w:rPr>
        <w:t xml:space="preserve">　　　　</w:t>
      </w:r>
      <w:r w:rsidR="00CD55D8">
        <w:rPr>
          <w:rFonts w:hint="eastAsia"/>
        </w:rPr>
        <w:t>年</w:t>
      </w:r>
      <w:r w:rsidR="00E94E75">
        <w:rPr>
          <w:rFonts w:hint="eastAsia"/>
        </w:rPr>
        <w:t>）</w:t>
      </w:r>
      <w:r w:rsidR="00FF6F21">
        <w:rPr>
          <w:rFonts w:hint="eastAsia"/>
        </w:rPr>
        <w:t xml:space="preserve">　　</w:t>
      </w:r>
      <w:r w:rsidR="00612705">
        <w:rPr>
          <w:rFonts w:hint="eastAsia"/>
        </w:rPr>
        <w:t>月</w:t>
      </w:r>
      <w:r w:rsidR="00FF6F21">
        <w:rPr>
          <w:rFonts w:hint="eastAsia"/>
        </w:rPr>
        <w:t xml:space="preserve">　　</w:t>
      </w:r>
      <w:r w:rsidR="00085AA6">
        <w:rPr>
          <w:rFonts w:hint="eastAsia"/>
        </w:rPr>
        <w:t>日</w:t>
      </w:r>
      <w:r w:rsidR="00AC03C8">
        <w:rPr>
          <w:rFonts w:hint="eastAsia"/>
        </w:rPr>
        <w:t xml:space="preserve">　</w:t>
      </w:r>
    </w:p>
    <w:p w14:paraId="5C760E2B" w14:textId="77777777" w:rsidR="00085AA6" w:rsidRDefault="00085AA6" w:rsidP="00085AA6"/>
    <w:p w14:paraId="380A73D1" w14:textId="77777777" w:rsidR="00085AA6" w:rsidRDefault="00085AA6" w:rsidP="00085AA6">
      <w:r>
        <w:rPr>
          <w:rFonts w:hint="eastAsia"/>
        </w:rPr>
        <w:t xml:space="preserve">東海市長　</w:t>
      </w:r>
      <w:r w:rsidR="00E94E75">
        <w:rPr>
          <w:rFonts w:hint="eastAsia"/>
        </w:rPr>
        <w:t>花　田　勝　重</w:t>
      </w:r>
      <w:r>
        <w:rPr>
          <w:rFonts w:hint="eastAsia"/>
        </w:rPr>
        <w:t xml:space="preserve">　様</w:t>
      </w:r>
    </w:p>
    <w:p w14:paraId="0409FDDC" w14:textId="77777777" w:rsidR="00085AA6" w:rsidRDefault="00085AA6" w:rsidP="00085AA6"/>
    <w:p w14:paraId="0E5C87BD" w14:textId="77777777" w:rsidR="00085AA6" w:rsidRDefault="00085AA6" w:rsidP="00FF6F21">
      <w:pPr>
        <w:ind w:firstLineChars="1900" w:firstLine="4592"/>
      </w:pPr>
      <w:r>
        <w:rPr>
          <w:rFonts w:hint="eastAsia"/>
        </w:rPr>
        <w:t xml:space="preserve">住　所　</w:t>
      </w:r>
      <w:r w:rsidR="0085602F">
        <w:rPr>
          <w:rFonts w:hint="eastAsia"/>
        </w:rPr>
        <w:t>東海市</w:t>
      </w:r>
    </w:p>
    <w:p w14:paraId="0ED01496" w14:textId="77777777" w:rsidR="00085AA6" w:rsidRDefault="004B5579" w:rsidP="00FF6F21">
      <w:pPr>
        <w:ind w:firstLineChars="1900" w:firstLine="4592"/>
      </w:pPr>
      <w:r>
        <w:rPr>
          <w:rFonts w:hint="eastAsia"/>
        </w:rPr>
        <w:t>氏　名</w:t>
      </w:r>
      <w:r w:rsidR="00FF6F21">
        <w:rPr>
          <w:rFonts w:hint="eastAsia"/>
        </w:rPr>
        <w:t xml:space="preserve">　</w:t>
      </w:r>
    </w:p>
    <w:p w14:paraId="5FB27770" w14:textId="77777777" w:rsidR="00FF6F21" w:rsidRPr="00FF6F21" w:rsidRDefault="00FF6F21" w:rsidP="00FF6F21">
      <w:pPr>
        <w:ind w:firstLineChars="1900" w:firstLine="4592"/>
      </w:pPr>
      <w:r>
        <w:rPr>
          <w:rFonts w:hint="eastAsia"/>
        </w:rPr>
        <w:t xml:space="preserve">連絡先　</w:t>
      </w:r>
    </w:p>
    <w:p w14:paraId="5C9CDF53" w14:textId="77777777" w:rsidR="00085AA6" w:rsidRDefault="00085AA6" w:rsidP="00085AA6"/>
    <w:p w14:paraId="0930529D" w14:textId="291BFD2A" w:rsidR="00EF5013" w:rsidRPr="00662E24" w:rsidRDefault="00FF6F21" w:rsidP="001E2844">
      <w:pPr>
        <w:jc w:val="center"/>
      </w:pPr>
      <w:r w:rsidRPr="0019021D">
        <w:rPr>
          <w:rFonts w:hAnsi="ＭＳ 明朝" w:hint="eastAsia"/>
        </w:rPr>
        <w:t>令和</w:t>
      </w:r>
      <w:r w:rsidR="007E2CB9">
        <w:rPr>
          <w:rFonts w:hAnsi="ＭＳ 明朝" w:hint="eastAsia"/>
        </w:rPr>
        <w:t>８</w:t>
      </w:r>
      <w:r w:rsidRPr="0019021D">
        <w:rPr>
          <w:rFonts w:hint="eastAsia"/>
        </w:rPr>
        <w:t>年度東海市</w:t>
      </w:r>
      <w:r w:rsidR="001E2844">
        <w:rPr>
          <w:rFonts w:hint="eastAsia"/>
        </w:rPr>
        <w:t>農業経営収入保険加入促進</w:t>
      </w:r>
      <w:r w:rsidRPr="0019021D">
        <w:rPr>
          <w:rFonts w:hint="eastAsia"/>
        </w:rPr>
        <w:t>補助金</w:t>
      </w:r>
      <w:r w:rsidR="00085AA6">
        <w:rPr>
          <w:rFonts w:hint="eastAsia"/>
        </w:rPr>
        <w:t>交付申請書</w:t>
      </w:r>
    </w:p>
    <w:p w14:paraId="1DDE1440" w14:textId="14101B7B" w:rsidR="00085AA6" w:rsidRDefault="00662E24" w:rsidP="00085AA6">
      <w:r>
        <w:rPr>
          <w:rFonts w:hint="eastAsia"/>
        </w:rPr>
        <w:t xml:space="preserve">　</w:t>
      </w:r>
      <w:r w:rsidR="00FF6F21" w:rsidRPr="0019021D">
        <w:rPr>
          <w:rFonts w:hAnsi="ＭＳ 明朝" w:hint="eastAsia"/>
        </w:rPr>
        <w:t>令和</w:t>
      </w:r>
      <w:r w:rsidR="007E2CB9">
        <w:rPr>
          <w:rFonts w:hAnsi="ＭＳ 明朝" w:hint="eastAsia"/>
        </w:rPr>
        <w:t>８</w:t>
      </w:r>
      <w:r w:rsidR="00FF6F21" w:rsidRPr="0019021D">
        <w:rPr>
          <w:rFonts w:hint="eastAsia"/>
        </w:rPr>
        <w:t>年度東海市</w:t>
      </w:r>
      <w:r w:rsidR="001E2844">
        <w:rPr>
          <w:rFonts w:hint="eastAsia"/>
        </w:rPr>
        <w:t>農業経営</w:t>
      </w:r>
      <w:r w:rsidR="00EF39C9">
        <w:rPr>
          <w:rFonts w:hint="eastAsia"/>
        </w:rPr>
        <w:t>収入保険</w:t>
      </w:r>
      <w:r w:rsidR="001E2844">
        <w:rPr>
          <w:rFonts w:hint="eastAsia"/>
        </w:rPr>
        <w:t>加入促進補助</w:t>
      </w:r>
      <w:r w:rsidR="00FF6F21" w:rsidRPr="0019021D">
        <w:rPr>
          <w:rFonts w:hint="eastAsia"/>
        </w:rPr>
        <w:t>金</w:t>
      </w:r>
      <w:r w:rsidR="00085AA6">
        <w:rPr>
          <w:rFonts w:hint="eastAsia"/>
        </w:rPr>
        <w:t>交付要綱</w:t>
      </w:r>
      <w:r w:rsidR="00A26693">
        <w:rPr>
          <w:rFonts w:hint="eastAsia"/>
        </w:rPr>
        <w:t>第</w:t>
      </w:r>
      <w:r w:rsidR="00F454F4">
        <w:rPr>
          <w:rFonts w:hint="eastAsia"/>
        </w:rPr>
        <w:t>６</w:t>
      </w:r>
      <w:r w:rsidR="00A26693">
        <w:rPr>
          <w:rFonts w:hint="eastAsia"/>
        </w:rPr>
        <w:t>条の規定</w:t>
      </w:r>
      <w:r w:rsidR="00085AA6">
        <w:rPr>
          <w:rFonts w:hint="eastAsia"/>
        </w:rPr>
        <w:t>に</w:t>
      </w:r>
      <w:r w:rsidR="00FF6F21">
        <w:rPr>
          <w:rFonts w:hint="eastAsia"/>
        </w:rPr>
        <w:t>基づき</w:t>
      </w:r>
      <w:r w:rsidR="00085AA6">
        <w:rPr>
          <w:rFonts w:hint="eastAsia"/>
        </w:rPr>
        <w:t>、</w:t>
      </w:r>
      <w:r w:rsidR="00277B4B">
        <w:rPr>
          <w:rFonts w:hint="eastAsia"/>
        </w:rPr>
        <w:t>下記のとおり別紙</w:t>
      </w:r>
      <w:r w:rsidR="00085AA6">
        <w:rPr>
          <w:rFonts w:hint="eastAsia"/>
        </w:rPr>
        <w:t>関係書類を添えて補助金の交付を申請します。</w:t>
      </w:r>
    </w:p>
    <w:p w14:paraId="6BBB8C1A" w14:textId="77777777" w:rsidR="00085AA6" w:rsidRDefault="00085AA6" w:rsidP="00085AA6">
      <w:pPr>
        <w:pStyle w:val="a3"/>
      </w:pPr>
      <w:r>
        <w:rPr>
          <w:rFonts w:hint="eastAsia"/>
        </w:rPr>
        <w:t>記</w:t>
      </w:r>
    </w:p>
    <w:p w14:paraId="14FAABC6" w14:textId="77777777" w:rsidR="004F0B65" w:rsidRDefault="007838FE" w:rsidP="00085AA6">
      <w:r>
        <w:rPr>
          <w:rFonts w:hint="eastAsia"/>
        </w:rPr>
        <w:t xml:space="preserve">１　</w:t>
      </w:r>
      <w:r w:rsidR="00085AA6">
        <w:rPr>
          <w:rFonts w:hint="eastAsia"/>
        </w:rPr>
        <w:t xml:space="preserve">交付申請額　　　　　　</w:t>
      </w:r>
    </w:p>
    <w:p w14:paraId="6F9C74D0" w14:textId="77777777" w:rsidR="00817D64" w:rsidRPr="00EF5013" w:rsidRDefault="00085AA6" w:rsidP="00C62085">
      <w:pPr>
        <w:ind w:firstLineChars="200" w:firstLine="483"/>
      </w:pPr>
      <w:r>
        <w:rPr>
          <w:rFonts w:hint="eastAsia"/>
        </w:rPr>
        <w:t>金</w:t>
      </w:r>
      <w:r w:rsidR="004F0B65">
        <w:rPr>
          <w:rFonts w:hint="eastAsia"/>
        </w:rPr>
        <w:t xml:space="preserve">　</w:t>
      </w:r>
      <w:r w:rsidR="00FF6F21">
        <w:rPr>
          <w:rFonts w:hint="eastAsia"/>
        </w:rPr>
        <w:t xml:space="preserve">　　　　　　　</w:t>
      </w:r>
      <w:r>
        <w:rPr>
          <w:rFonts w:hint="eastAsia"/>
        </w:rPr>
        <w:t>円</w:t>
      </w:r>
    </w:p>
    <w:sectPr w:rsidR="00817D64" w:rsidRPr="00EF5013" w:rsidSect="003D01D5">
      <w:pgSz w:w="11906" w:h="16838" w:code="9"/>
      <w:pgMar w:top="1418" w:right="1361" w:bottom="964" w:left="1361" w:header="851" w:footer="454" w:gutter="0"/>
      <w:cols w:space="425"/>
      <w:docGrid w:type="linesAndChars" w:linePitch="481" w:charSpace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0071BE" w14:textId="77777777" w:rsidR="00D8165C" w:rsidRDefault="00D8165C" w:rsidP="00005F0C">
      <w:r>
        <w:separator/>
      </w:r>
    </w:p>
  </w:endnote>
  <w:endnote w:type="continuationSeparator" w:id="0">
    <w:p w14:paraId="0E120D49" w14:textId="77777777" w:rsidR="00D8165C" w:rsidRDefault="00D8165C" w:rsidP="00005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7985FD" w14:textId="77777777" w:rsidR="00D8165C" w:rsidRDefault="00D8165C" w:rsidP="00005F0C">
      <w:r>
        <w:separator/>
      </w:r>
    </w:p>
  </w:footnote>
  <w:footnote w:type="continuationSeparator" w:id="0">
    <w:p w14:paraId="482C4438" w14:textId="77777777" w:rsidR="00D8165C" w:rsidRDefault="00D8165C" w:rsidP="00005F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1"/>
  <w:drawingGridVerticalSpacing w:val="481"/>
  <w:displayHorizontalDrawingGridEvery w:val="0"/>
  <w:noPunctuationKerning/>
  <w:characterSpacingControl w:val="doNotCompress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C9A"/>
    <w:rsid w:val="000059CE"/>
    <w:rsid w:val="00005F0C"/>
    <w:rsid w:val="000613FA"/>
    <w:rsid w:val="0007048B"/>
    <w:rsid w:val="00085AA6"/>
    <w:rsid w:val="000929A6"/>
    <w:rsid w:val="000A1428"/>
    <w:rsid w:val="000F5A8A"/>
    <w:rsid w:val="00122715"/>
    <w:rsid w:val="00124427"/>
    <w:rsid w:val="00131A0D"/>
    <w:rsid w:val="00133DB1"/>
    <w:rsid w:val="00156BAA"/>
    <w:rsid w:val="00163FA1"/>
    <w:rsid w:val="00171116"/>
    <w:rsid w:val="00182C9A"/>
    <w:rsid w:val="00183AB8"/>
    <w:rsid w:val="001E2844"/>
    <w:rsid w:val="002116B1"/>
    <w:rsid w:val="002135D2"/>
    <w:rsid w:val="00215D88"/>
    <w:rsid w:val="00256440"/>
    <w:rsid w:val="002675CC"/>
    <w:rsid w:val="00277B4B"/>
    <w:rsid w:val="00290E4B"/>
    <w:rsid w:val="002A6E76"/>
    <w:rsid w:val="002C2B78"/>
    <w:rsid w:val="002D772E"/>
    <w:rsid w:val="002E5E36"/>
    <w:rsid w:val="00300108"/>
    <w:rsid w:val="00327E0C"/>
    <w:rsid w:val="00342DAC"/>
    <w:rsid w:val="00347073"/>
    <w:rsid w:val="00347273"/>
    <w:rsid w:val="003777FB"/>
    <w:rsid w:val="003922B3"/>
    <w:rsid w:val="003B6F63"/>
    <w:rsid w:val="003D01D5"/>
    <w:rsid w:val="003F4F46"/>
    <w:rsid w:val="00410160"/>
    <w:rsid w:val="00430180"/>
    <w:rsid w:val="004840EF"/>
    <w:rsid w:val="004841FB"/>
    <w:rsid w:val="004926FE"/>
    <w:rsid w:val="004A5512"/>
    <w:rsid w:val="004B5579"/>
    <w:rsid w:val="004C3CE4"/>
    <w:rsid w:val="004F0B65"/>
    <w:rsid w:val="005072EF"/>
    <w:rsid w:val="005376CD"/>
    <w:rsid w:val="00541499"/>
    <w:rsid w:val="00550CDC"/>
    <w:rsid w:val="00586AEC"/>
    <w:rsid w:val="005B0FF1"/>
    <w:rsid w:val="005B1656"/>
    <w:rsid w:val="005B1753"/>
    <w:rsid w:val="00612705"/>
    <w:rsid w:val="006351F3"/>
    <w:rsid w:val="00662E24"/>
    <w:rsid w:val="006671B9"/>
    <w:rsid w:val="00671B00"/>
    <w:rsid w:val="00672722"/>
    <w:rsid w:val="00683418"/>
    <w:rsid w:val="00685B4F"/>
    <w:rsid w:val="00692865"/>
    <w:rsid w:val="00694E9A"/>
    <w:rsid w:val="006B2654"/>
    <w:rsid w:val="006C7BD6"/>
    <w:rsid w:val="006D06CE"/>
    <w:rsid w:val="006E1CC2"/>
    <w:rsid w:val="006E7BA4"/>
    <w:rsid w:val="006F6C96"/>
    <w:rsid w:val="0072630C"/>
    <w:rsid w:val="007412DB"/>
    <w:rsid w:val="007838FE"/>
    <w:rsid w:val="007970EC"/>
    <w:rsid w:val="007B2182"/>
    <w:rsid w:val="007B6C28"/>
    <w:rsid w:val="007E2CB9"/>
    <w:rsid w:val="00817D64"/>
    <w:rsid w:val="0085602F"/>
    <w:rsid w:val="0087060E"/>
    <w:rsid w:val="00876CF5"/>
    <w:rsid w:val="00881170"/>
    <w:rsid w:val="0089600E"/>
    <w:rsid w:val="008A763A"/>
    <w:rsid w:val="008B1819"/>
    <w:rsid w:val="008B45B0"/>
    <w:rsid w:val="008B59CF"/>
    <w:rsid w:val="008D7BD8"/>
    <w:rsid w:val="008F06A4"/>
    <w:rsid w:val="009149A4"/>
    <w:rsid w:val="00914C14"/>
    <w:rsid w:val="00917452"/>
    <w:rsid w:val="00965876"/>
    <w:rsid w:val="009B01CF"/>
    <w:rsid w:val="009B0DF7"/>
    <w:rsid w:val="009C36F1"/>
    <w:rsid w:val="009C71F5"/>
    <w:rsid w:val="009E0F17"/>
    <w:rsid w:val="00A26693"/>
    <w:rsid w:val="00A26DFB"/>
    <w:rsid w:val="00A43FD1"/>
    <w:rsid w:val="00A462B4"/>
    <w:rsid w:val="00A52B70"/>
    <w:rsid w:val="00A56A76"/>
    <w:rsid w:val="00A62170"/>
    <w:rsid w:val="00A71D1F"/>
    <w:rsid w:val="00AB1C99"/>
    <w:rsid w:val="00AC03C8"/>
    <w:rsid w:val="00AC784D"/>
    <w:rsid w:val="00AE1BAF"/>
    <w:rsid w:val="00B04A8B"/>
    <w:rsid w:val="00B20E37"/>
    <w:rsid w:val="00B35CBC"/>
    <w:rsid w:val="00B5205C"/>
    <w:rsid w:val="00BA2906"/>
    <w:rsid w:val="00BA4D15"/>
    <w:rsid w:val="00BE0506"/>
    <w:rsid w:val="00C0166A"/>
    <w:rsid w:val="00C13D7B"/>
    <w:rsid w:val="00C20F5C"/>
    <w:rsid w:val="00C457C3"/>
    <w:rsid w:val="00C50CFB"/>
    <w:rsid w:val="00C62085"/>
    <w:rsid w:val="00C75E0B"/>
    <w:rsid w:val="00C84522"/>
    <w:rsid w:val="00C85662"/>
    <w:rsid w:val="00CD55D8"/>
    <w:rsid w:val="00CE6662"/>
    <w:rsid w:val="00D01D65"/>
    <w:rsid w:val="00D0609C"/>
    <w:rsid w:val="00D25B16"/>
    <w:rsid w:val="00D72A0B"/>
    <w:rsid w:val="00D8165C"/>
    <w:rsid w:val="00DA3453"/>
    <w:rsid w:val="00DD7460"/>
    <w:rsid w:val="00E254FE"/>
    <w:rsid w:val="00E605AF"/>
    <w:rsid w:val="00E647DF"/>
    <w:rsid w:val="00E93F7D"/>
    <w:rsid w:val="00E94E75"/>
    <w:rsid w:val="00EB47A4"/>
    <w:rsid w:val="00EE57E7"/>
    <w:rsid w:val="00EF39C9"/>
    <w:rsid w:val="00EF5013"/>
    <w:rsid w:val="00F015B6"/>
    <w:rsid w:val="00F3158C"/>
    <w:rsid w:val="00F350C0"/>
    <w:rsid w:val="00F454F4"/>
    <w:rsid w:val="00F8215B"/>
    <w:rsid w:val="00FA11A0"/>
    <w:rsid w:val="00FD454E"/>
    <w:rsid w:val="00FE4265"/>
    <w:rsid w:val="00FF6032"/>
    <w:rsid w:val="00FF6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3B4F76AB"/>
  <w15:chartTrackingRefBased/>
  <w15:docId w15:val="{0808EA17-1CB7-486B-BEE1-ED1CF61B4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131A0D"/>
    <w:pPr>
      <w:jc w:val="center"/>
    </w:pPr>
  </w:style>
  <w:style w:type="paragraph" w:styleId="a4">
    <w:name w:val="Closing"/>
    <w:basedOn w:val="a"/>
    <w:rsid w:val="00131A0D"/>
    <w:pPr>
      <w:jc w:val="right"/>
    </w:pPr>
  </w:style>
  <w:style w:type="paragraph" w:styleId="a5">
    <w:name w:val="Balloon Text"/>
    <w:basedOn w:val="a"/>
    <w:semiHidden/>
    <w:rsid w:val="00A462B4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005F0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005F0C"/>
    <w:rPr>
      <w:rFonts w:ascii="ＭＳ 明朝"/>
      <w:sz w:val="24"/>
      <w:szCs w:val="24"/>
    </w:rPr>
  </w:style>
  <w:style w:type="paragraph" w:styleId="a8">
    <w:name w:val="footer"/>
    <w:basedOn w:val="a"/>
    <w:link w:val="a9"/>
    <w:rsid w:val="00005F0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005F0C"/>
    <w:rPr>
      <w:rFonts w:ascii="ＭＳ 明朝"/>
      <w:sz w:val="24"/>
      <w:szCs w:val="24"/>
    </w:rPr>
  </w:style>
  <w:style w:type="table" w:styleId="aa">
    <w:name w:val="Table Grid"/>
    <w:basedOn w:val="a1"/>
    <w:rsid w:val="00FF6F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ettings" Target="settings.xml" /><Relationship Id="rId7" Type="http://schemas.openxmlformats.org/officeDocument/2006/relationships/fontTable" Target="fontTable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6E0CD-6139-4B92-BA8E-104E434C9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6</Words>
  <Characters>15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　　月　　日</vt:lpstr>
      <vt:lpstr>平成　　　　月　　日</vt:lpstr>
    </vt:vector>
  </TitlesOfParts>
  <Company>東海市</Company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　　月　　日</dc:title>
  <dc:subject/>
  <dc:creator>東海市</dc:creator>
  <cp:keywords/>
  <cp:lastModifiedBy>服部 堅太</cp:lastModifiedBy>
  <cp:revision>8</cp:revision>
  <cp:lastPrinted>2021-03-24T05:01:00Z</cp:lastPrinted>
  <dcterms:created xsi:type="dcterms:W3CDTF">2022-09-01T08:04:00Z</dcterms:created>
  <dcterms:modified xsi:type="dcterms:W3CDTF">2026-04-02T04:39:00Z</dcterms:modified>
</cp:coreProperties>
</file>